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C51" w:rsidRPr="00E54D5B" w:rsidRDefault="00906C51" w:rsidP="002E5F80">
      <w:pPr>
        <w:spacing w:after="120" w:line="240" w:lineRule="auto"/>
        <w:jc w:val="center"/>
        <w:rPr>
          <w:rFonts w:ascii="Arial" w:eastAsia="Times New Roman" w:hAnsi="Arial" w:cs="Arial"/>
          <w:color w:val="2E4FAE"/>
          <w:sz w:val="28"/>
          <w:szCs w:val="24"/>
        </w:rPr>
      </w:pPr>
      <w:r w:rsidRPr="00E54D5B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Динамика оборота оптовой торговли </w:t>
      </w:r>
    </w:p>
    <w:tbl>
      <w:tblPr>
        <w:tblStyle w:val="ab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1276"/>
        <w:gridCol w:w="1276"/>
        <w:gridCol w:w="1276"/>
        <w:gridCol w:w="1276"/>
        <w:gridCol w:w="1276"/>
      </w:tblGrid>
      <w:tr w:rsidR="00906C51" w:rsidTr="009E4B79">
        <w:trPr>
          <w:trHeight w:val="45"/>
          <w:tblHeader/>
        </w:trPr>
        <w:tc>
          <w:tcPr>
            <w:tcW w:w="1701" w:type="dxa"/>
            <w:vMerge w:val="restart"/>
            <w:shd w:val="clear" w:color="auto" w:fill="auto"/>
          </w:tcPr>
          <w:p w:rsidR="00906C51" w:rsidRPr="004E2721" w:rsidRDefault="00906C51" w:rsidP="009E4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906C51" w:rsidRPr="00152ED0" w:rsidRDefault="00906C51" w:rsidP="009E4B79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>Оборот оптовой торговли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906C51" w:rsidRPr="00A76BDF" w:rsidRDefault="00906C51" w:rsidP="009E4B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 оборот 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color w:val="000000"/>
              </w:rPr>
              <w:t>оптовой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06C51" w:rsidRPr="00627FF1" w:rsidRDefault="00906C51" w:rsidP="009E4B79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торговл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оптовой торговли</w:t>
            </w:r>
          </w:p>
        </w:tc>
      </w:tr>
      <w:tr w:rsidR="00906C51" w:rsidTr="009E4B79">
        <w:trPr>
          <w:trHeight w:val="45"/>
          <w:tblHeader/>
        </w:trPr>
        <w:tc>
          <w:tcPr>
            <w:tcW w:w="1701" w:type="dxa"/>
            <w:vMerge/>
            <w:shd w:val="clear" w:color="auto" w:fill="auto"/>
          </w:tcPr>
          <w:p w:rsidR="00906C51" w:rsidRPr="004E2721" w:rsidRDefault="00906C51" w:rsidP="009E4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06C51" w:rsidRPr="00A76BDF" w:rsidRDefault="00906C51" w:rsidP="009E4B79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млн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уб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06C51" w:rsidRPr="00A76BDF" w:rsidRDefault="00906C51" w:rsidP="009E4B79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опоставимых ценах 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% 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6C51" w:rsidRPr="00A76BDF" w:rsidRDefault="00906C51" w:rsidP="009E4B79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млн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уб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06C51" w:rsidRPr="00A76BDF" w:rsidRDefault="00906C51" w:rsidP="009E4B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опоставимых ценах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% к</w:t>
            </w:r>
          </w:p>
        </w:tc>
      </w:tr>
      <w:tr w:rsidR="00906C51" w:rsidTr="009E4B79">
        <w:trPr>
          <w:trHeight w:val="45"/>
          <w:tblHeader/>
        </w:trPr>
        <w:tc>
          <w:tcPr>
            <w:tcW w:w="1701" w:type="dxa"/>
            <w:vMerge/>
            <w:shd w:val="clear" w:color="auto" w:fill="auto"/>
          </w:tcPr>
          <w:p w:rsidR="00906C51" w:rsidRPr="004E2721" w:rsidRDefault="00906C51" w:rsidP="009E4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06C51" w:rsidRPr="00A76BDF" w:rsidRDefault="00906C51" w:rsidP="009E4B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9E4B79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соответ-ствую-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ериод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го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ода</w:t>
            </w: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9E4B79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периоду</w:t>
            </w:r>
          </w:p>
        </w:tc>
        <w:tc>
          <w:tcPr>
            <w:tcW w:w="1276" w:type="dxa"/>
            <w:vMerge/>
            <w:shd w:val="clear" w:color="auto" w:fill="auto"/>
          </w:tcPr>
          <w:p w:rsidR="00906C51" w:rsidRPr="00A76BDF" w:rsidRDefault="00906C51" w:rsidP="009E4B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9E4B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соответ-ствую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ериод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го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ода</w:t>
            </w: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9E4B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периоду</w:t>
            </w:r>
          </w:p>
        </w:tc>
      </w:tr>
      <w:tr w:rsidR="00906C51" w:rsidRPr="004E2721" w:rsidTr="009E4B79">
        <w:trPr>
          <w:trHeight w:val="34"/>
          <w:tblHeader/>
        </w:trPr>
        <w:tc>
          <w:tcPr>
            <w:tcW w:w="9356" w:type="dxa"/>
            <w:gridSpan w:val="7"/>
            <w:shd w:val="clear" w:color="auto" w:fill="auto"/>
            <w:vAlign w:val="center"/>
          </w:tcPr>
          <w:p w:rsidR="00906C51" w:rsidRPr="003A579F" w:rsidRDefault="00906C51" w:rsidP="009E4B79">
            <w:pPr>
              <w:widowControl w:val="0"/>
              <w:spacing w:before="80" w:after="80" w:line="276" w:lineRule="auto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906C51" w:rsidRPr="004E272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9E4B79">
            <w:pPr>
              <w:widowControl w:val="0"/>
              <w:spacing w:before="60" w:after="6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7925DF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2141847</w:t>
            </w:r>
            <w:r>
              <w:rPr>
                <w:rFonts w:ascii="Times New Roman" w:eastAsia="Times New Roman" w:hAnsi="Times New Roman" w:cs="Times New Roman"/>
                <w:bCs/>
              </w:rPr>
              <w:t>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8,26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30404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0,2</w:t>
            </w:r>
          </w:p>
        </w:tc>
      </w:tr>
      <w:tr w:rsidR="00906C51" w:rsidRPr="004E272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9E4B79">
            <w:pPr>
              <w:widowControl w:val="0"/>
              <w:spacing w:before="60" w:after="6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1466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9317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2</w:t>
            </w:r>
          </w:p>
        </w:tc>
      </w:tr>
      <w:tr w:rsidR="00906C51" w:rsidRPr="004E272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9E4B79">
            <w:pPr>
              <w:widowControl w:val="0"/>
              <w:spacing w:before="60" w:after="6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45651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8322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RPr="004E272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9E4B79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10569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52685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7</w:t>
            </w:r>
          </w:p>
        </w:tc>
      </w:tr>
      <w:tr w:rsidR="00906C51" w:rsidRPr="004E272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9E4B79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067081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73591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RPr="004E272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2C42FC" w:rsidRDefault="00906C51" w:rsidP="009E4B79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75964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0277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9,9</w:t>
            </w:r>
          </w:p>
        </w:tc>
      </w:tr>
      <w:tr w:rsidR="00906C51" w:rsidRPr="004E272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2C42FC" w:rsidRDefault="00906C51" w:rsidP="009E4B79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043045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438686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RPr="004E272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2C42FC" w:rsidRDefault="00906C51" w:rsidP="009E4B79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0677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2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4E272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93553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9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3</w:t>
            </w:r>
          </w:p>
        </w:tc>
      </w:tr>
      <w:tr w:rsidR="00906C51" w:rsidRPr="004E272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9E4B79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49824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03224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RPr="004E272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9E4B79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21027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7653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9,1</w:t>
            </w:r>
          </w:p>
        </w:tc>
      </w:tr>
      <w:tr w:rsidR="00906C51" w:rsidRPr="004E272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9E4B79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27085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640649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0877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640649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</w:tr>
      <w:tr w:rsidR="00906C51" w:rsidRPr="004E272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9E4B79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86944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1680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5</w:t>
            </w:r>
          </w:p>
        </w:tc>
      </w:tr>
      <w:tr w:rsidR="00906C51" w:rsidRPr="004E272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9E4B79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и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757796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91045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RPr="004E272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9E4B79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Авгус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4989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49099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7</w:t>
            </w:r>
          </w:p>
        </w:tc>
      </w:tr>
      <w:tr w:rsidR="00906C51" w:rsidRPr="004E272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9E4B79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авгус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30769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959551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A45C90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</w:tr>
      <w:tr w:rsidR="00906C51" w:rsidRPr="004E272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9E4B79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ен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9167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573CED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5992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7</w:t>
            </w:r>
          </w:p>
        </w:tc>
      </w:tr>
      <w:tr w:rsidR="00906C51" w:rsidRPr="004E272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9E4B79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сен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09936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A45C90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219479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A45C90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</w:tr>
      <w:tr w:rsidR="00906C51" w:rsidRPr="004E272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C794A" w:rsidRDefault="00906C51" w:rsidP="009E4B79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к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2993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40778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6</w:t>
            </w:r>
          </w:p>
        </w:tc>
      </w:tr>
      <w:tr w:rsidR="00906C51" w:rsidRPr="004E272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435B88" w:rsidRDefault="00906C51" w:rsidP="009E4B79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ок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029304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560257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RPr="004E272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EF448E" w:rsidRDefault="00906C51" w:rsidP="009E4B79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о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52318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6455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0</w:t>
            </w:r>
          </w:p>
        </w:tc>
      </w:tr>
      <w:tr w:rsidR="00906C51" w:rsidRPr="004E272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EF448E" w:rsidRDefault="00906C51" w:rsidP="009E4B79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но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08162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02481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RPr="004E272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F3FD4" w:rsidRDefault="00906C51" w:rsidP="009E4B79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ека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1155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1549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,3</w:t>
            </w:r>
          </w:p>
        </w:tc>
      </w:tr>
      <w:tr w:rsidR="00906C51" w:rsidRPr="004E272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F3FD4" w:rsidRDefault="00906C51" w:rsidP="009E4B79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дека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593174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2E5F80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noProof/>
                <w:sz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64CA8A" wp14:editId="3BBAD69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254000</wp:posOffset>
                      </wp:positionV>
                      <wp:extent cx="3903980" cy="365760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398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4EFD" w:rsidRPr="00550151" w:rsidRDefault="00A84EFD" w:rsidP="0055015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550151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Пожалуйста, ответьте на четыре вопроса обратной связи.</w:t>
                                  </w:r>
                                </w:p>
                                <w:p w:rsidR="00A84EFD" w:rsidRPr="00550151" w:rsidRDefault="00A84EFD" w:rsidP="0055015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550151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Нам важно Ваше мне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3.1pt;margin-top:20pt;width:307.4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" filled="f" stroked="f">
                      <v:textbox style="mso-fit-shape-to-text:t">
                        <w:txbxContent>
                          <w:p w:rsidR="00A84EFD" w:rsidRPr="00550151" w:rsidRDefault="00A84EFD" w:rsidP="0055015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55015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A84EFD" w:rsidRPr="00550151" w:rsidRDefault="00A84EFD" w:rsidP="0055015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55015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40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65D86551" wp14:editId="39B3B648">
                  <wp:simplePos x="0" y="0"/>
                  <wp:positionH relativeFrom="column">
                    <wp:posOffset>3361690</wp:posOffset>
                  </wp:positionH>
                  <wp:positionV relativeFrom="paragraph">
                    <wp:posOffset>506730</wp:posOffset>
                  </wp:positionV>
                  <wp:extent cx="715010" cy="715010"/>
                  <wp:effectExtent l="0" t="0" r="8890" b="8890"/>
                  <wp:wrapNone/>
                  <wp:docPr id="4" name="Рисунок 4" descr="https://decodeit.ru/image.php?type=qr&amp;value=https%3A%2F%2Fforms.yandex.ru%2Fu%2F6310aaee73d28b5879413818%2F%3Fregion%3Dmoscow%26material%3D3151847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https://decodeit.ru/image.php?type=qr&amp;value=https%3A%2F%2Fforms.yandex.ru%2Fu%2F6310aaee73d28b5879413818%2F%3Fregion%3Dmoscow%26material%3D31518474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06C51">
              <w:rPr>
                <w:rFonts w:ascii="Times New Roman" w:eastAsia="Times New Roman" w:hAnsi="Times New Roman" w:cs="Times New Roman"/>
                <w:bCs/>
              </w:rPr>
              <w:t>98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840309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</w:tbl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tbl>
      <w:tblPr>
        <w:tblStyle w:val="ab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1276"/>
        <w:gridCol w:w="1276"/>
        <w:gridCol w:w="1276"/>
        <w:gridCol w:w="1276"/>
        <w:gridCol w:w="1276"/>
      </w:tblGrid>
      <w:tr w:rsidR="00906C51" w:rsidRPr="00627FF1" w:rsidTr="009E4B79">
        <w:trPr>
          <w:trHeight w:val="45"/>
          <w:tblHeader/>
        </w:trPr>
        <w:tc>
          <w:tcPr>
            <w:tcW w:w="1701" w:type="dxa"/>
            <w:vMerge w:val="restart"/>
            <w:shd w:val="clear" w:color="auto" w:fill="auto"/>
          </w:tcPr>
          <w:p w:rsidR="00906C51" w:rsidRPr="004E2721" w:rsidRDefault="00906C51" w:rsidP="009E4B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906C51" w:rsidRPr="00152ED0" w:rsidRDefault="00906C51" w:rsidP="009E4B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>Оборот оптовой торговли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906C51" w:rsidRPr="00A76BDF" w:rsidRDefault="00906C51" w:rsidP="009E4B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 оборот 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color w:val="000000"/>
              </w:rPr>
              <w:t>оптовой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06C51" w:rsidRPr="00627FF1" w:rsidRDefault="00906C51" w:rsidP="009E4B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торговл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оптовой торговли</w:t>
            </w:r>
          </w:p>
        </w:tc>
      </w:tr>
      <w:tr w:rsidR="00906C51" w:rsidRPr="00A76BDF" w:rsidTr="009E4B79">
        <w:trPr>
          <w:trHeight w:val="45"/>
          <w:tblHeader/>
        </w:trPr>
        <w:tc>
          <w:tcPr>
            <w:tcW w:w="1701" w:type="dxa"/>
            <w:vMerge/>
            <w:shd w:val="clear" w:color="auto" w:fill="auto"/>
          </w:tcPr>
          <w:p w:rsidR="00906C51" w:rsidRPr="004E2721" w:rsidRDefault="00906C51" w:rsidP="009E4B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06C51" w:rsidRPr="00A76BDF" w:rsidRDefault="00906C51" w:rsidP="009E4B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млн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уб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06C51" w:rsidRPr="00A76BDF" w:rsidRDefault="00906C51" w:rsidP="009E4B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опоставимых ценах 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% 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6C51" w:rsidRPr="00A76BDF" w:rsidRDefault="00906C51" w:rsidP="009E4B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млн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уб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06C51" w:rsidRPr="00A76BDF" w:rsidRDefault="00906C51" w:rsidP="009E4B79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опоставимых ценах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% к</w:t>
            </w:r>
          </w:p>
        </w:tc>
      </w:tr>
      <w:tr w:rsidR="00906C51" w:rsidRPr="00A76BDF" w:rsidTr="009E4B79">
        <w:trPr>
          <w:trHeight w:val="45"/>
          <w:tblHeader/>
        </w:trPr>
        <w:tc>
          <w:tcPr>
            <w:tcW w:w="1701" w:type="dxa"/>
            <w:vMerge/>
            <w:shd w:val="clear" w:color="auto" w:fill="auto"/>
          </w:tcPr>
          <w:p w:rsidR="00906C51" w:rsidRPr="004E2721" w:rsidRDefault="00906C51" w:rsidP="009E4B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06C51" w:rsidRPr="00A76BDF" w:rsidRDefault="00906C51" w:rsidP="009E4B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9E4B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соответ-ствую-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ериод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го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ода</w:t>
            </w: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9E4B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периоду</w:t>
            </w:r>
          </w:p>
        </w:tc>
        <w:tc>
          <w:tcPr>
            <w:tcW w:w="1276" w:type="dxa"/>
            <w:vMerge/>
            <w:shd w:val="clear" w:color="auto" w:fill="auto"/>
          </w:tcPr>
          <w:p w:rsidR="00906C51" w:rsidRPr="00A76BDF" w:rsidRDefault="00906C51" w:rsidP="009E4B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9E4B79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соответ-ствую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ериод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го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ода</w:t>
            </w: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9E4B79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периоду</w:t>
            </w:r>
          </w:p>
        </w:tc>
      </w:tr>
      <w:tr w:rsidR="00906C51" w:rsidRPr="00152ED0" w:rsidTr="009E4B79">
        <w:trPr>
          <w:trHeight w:val="34"/>
          <w:tblHeader/>
        </w:trPr>
        <w:tc>
          <w:tcPr>
            <w:tcW w:w="9356" w:type="dxa"/>
            <w:gridSpan w:val="7"/>
            <w:shd w:val="clear" w:color="auto" w:fill="auto"/>
            <w:vAlign w:val="center"/>
          </w:tcPr>
          <w:p w:rsidR="00906C51" w:rsidRPr="003A579F" w:rsidRDefault="00906C51" w:rsidP="009E4B79">
            <w:pPr>
              <w:widowControl w:val="0"/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9E4B79">
            <w:pPr>
              <w:widowControl w:val="0"/>
              <w:spacing w:before="80" w:after="8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70062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4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02658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0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1,6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9E4B79">
            <w:pPr>
              <w:widowControl w:val="0"/>
              <w:spacing w:before="80" w:after="8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22338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1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5282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1,0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9E4B79">
            <w:pPr>
              <w:widowControl w:val="0"/>
              <w:spacing w:before="80" w:after="8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19240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5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9582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9E4B79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9571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4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2372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8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3,9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9E4B79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8811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9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31955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3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2C42FC" w:rsidRDefault="00906C51" w:rsidP="009E4B79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24032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3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65309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0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8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2C42FC" w:rsidRDefault="00906C51" w:rsidP="009E4B79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1214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48486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9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2C42FC" w:rsidRDefault="00906C51" w:rsidP="009E4B79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05692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33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8,4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9E4B79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41783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41796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9E4B79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73216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6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1669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8,0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9E4B79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491052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73465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9E4B79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57361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90621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9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9E4B79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и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548413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02528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9E4B79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Авгус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6458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39951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2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9E4B79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авгус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612994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36523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9E4B79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ен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83333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54748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7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9E4B79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сен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79632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81998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C794A" w:rsidRDefault="00906C51" w:rsidP="009E4B79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к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77197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67606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9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2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435B88" w:rsidRDefault="00906C51" w:rsidP="009E4B79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ок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073524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287587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2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EF448E" w:rsidRDefault="00906C51" w:rsidP="009E4B79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о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77760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65602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8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4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EF448E" w:rsidRDefault="00906C51" w:rsidP="009E4B79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но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451285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85319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F3FD4" w:rsidRDefault="00906C51" w:rsidP="009E4B79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ека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172233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8633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4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2,0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F3FD4" w:rsidRDefault="00906C51" w:rsidP="009E4B79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дека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62351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039526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2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</w:tbl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tbl>
      <w:tblPr>
        <w:tblStyle w:val="ab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1276"/>
        <w:gridCol w:w="1276"/>
        <w:gridCol w:w="1276"/>
        <w:gridCol w:w="1276"/>
        <w:gridCol w:w="1276"/>
      </w:tblGrid>
      <w:tr w:rsidR="00906C51" w:rsidRPr="00627FF1" w:rsidTr="009E4B79">
        <w:trPr>
          <w:trHeight w:val="45"/>
          <w:tblHeader/>
        </w:trPr>
        <w:tc>
          <w:tcPr>
            <w:tcW w:w="1701" w:type="dxa"/>
            <w:vMerge w:val="restart"/>
            <w:shd w:val="clear" w:color="auto" w:fill="auto"/>
          </w:tcPr>
          <w:p w:rsidR="00906C51" w:rsidRPr="004E2721" w:rsidRDefault="00F0704C" w:rsidP="009E4B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lastRenderedPageBreak/>
              <w:t xml:space="preserve"> 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906C51" w:rsidRPr="00152ED0" w:rsidRDefault="00906C51" w:rsidP="009E4B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>Оборот оптовой торговли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906C51" w:rsidRPr="00A76BDF" w:rsidRDefault="00906C51" w:rsidP="009E4B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 оборот 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color w:val="000000"/>
              </w:rPr>
              <w:t>оптовой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06C51" w:rsidRPr="00627FF1" w:rsidRDefault="00906C51" w:rsidP="009E4B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торговл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оптовой торговли</w:t>
            </w:r>
          </w:p>
        </w:tc>
      </w:tr>
      <w:tr w:rsidR="00906C51" w:rsidRPr="00A76BDF" w:rsidTr="009E4B79">
        <w:trPr>
          <w:trHeight w:val="45"/>
          <w:tblHeader/>
        </w:trPr>
        <w:tc>
          <w:tcPr>
            <w:tcW w:w="1701" w:type="dxa"/>
            <w:vMerge/>
            <w:shd w:val="clear" w:color="auto" w:fill="auto"/>
          </w:tcPr>
          <w:p w:rsidR="00906C51" w:rsidRPr="004E2721" w:rsidRDefault="00906C51" w:rsidP="009E4B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06C51" w:rsidRPr="00A76BDF" w:rsidRDefault="00906C51" w:rsidP="009E4B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млн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уб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06C51" w:rsidRPr="00A76BDF" w:rsidRDefault="00906C51" w:rsidP="009E4B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опоставимых ценах 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% 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6C51" w:rsidRPr="00A76BDF" w:rsidRDefault="00906C51" w:rsidP="009E4B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млн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уб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06C51" w:rsidRPr="00A76BDF" w:rsidRDefault="00906C51" w:rsidP="009E4B79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опоставимых ценах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% к</w:t>
            </w:r>
          </w:p>
        </w:tc>
      </w:tr>
      <w:tr w:rsidR="00906C51" w:rsidRPr="00A76BDF" w:rsidTr="009E4B79">
        <w:trPr>
          <w:trHeight w:val="45"/>
          <w:tblHeader/>
        </w:trPr>
        <w:tc>
          <w:tcPr>
            <w:tcW w:w="1701" w:type="dxa"/>
            <w:vMerge/>
            <w:shd w:val="clear" w:color="auto" w:fill="auto"/>
          </w:tcPr>
          <w:p w:rsidR="00906C51" w:rsidRPr="004E2721" w:rsidRDefault="00906C51" w:rsidP="009E4B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06C51" w:rsidRPr="00A76BDF" w:rsidRDefault="00906C51" w:rsidP="009E4B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9E4B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соответ-ствую-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ериод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го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ода</w:t>
            </w: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9E4B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периоду</w:t>
            </w:r>
          </w:p>
        </w:tc>
        <w:tc>
          <w:tcPr>
            <w:tcW w:w="1276" w:type="dxa"/>
            <w:vMerge/>
            <w:shd w:val="clear" w:color="auto" w:fill="auto"/>
          </w:tcPr>
          <w:p w:rsidR="00906C51" w:rsidRPr="00A76BDF" w:rsidRDefault="00906C51" w:rsidP="009E4B7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9E4B79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соответ-ствую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ериод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го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ода</w:t>
            </w: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9E4B79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периоду</w:t>
            </w:r>
          </w:p>
        </w:tc>
      </w:tr>
      <w:tr w:rsidR="00906C51" w:rsidRPr="00152ED0" w:rsidTr="009E4B79">
        <w:trPr>
          <w:trHeight w:val="34"/>
          <w:tblHeader/>
        </w:trPr>
        <w:tc>
          <w:tcPr>
            <w:tcW w:w="9356" w:type="dxa"/>
            <w:gridSpan w:val="7"/>
            <w:shd w:val="clear" w:color="auto" w:fill="auto"/>
            <w:vAlign w:val="center"/>
          </w:tcPr>
          <w:p w:rsidR="00906C51" w:rsidRPr="00152ED0" w:rsidRDefault="00906C51" w:rsidP="009E4B79">
            <w:pPr>
              <w:widowControl w:val="0"/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3A579F" w:rsidRDefault="00906C51" w:rsidP="00295113">
            <w:pPr>
              <w:widowControl w:val="0"/>
              <w:spacing w:before="80" w:after="8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5022C5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24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468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3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5022C5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8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5030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5022C5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5022C5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0,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6464C5" w:rsidRDefault="00906C51" w:rsidP="00295113">
            <w:pPr>
              <w:widowControl w:val="0"/>
              <w:spacing w:before="80" w:after="8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5022C5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1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3913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3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5022C5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90125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5022C5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8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6464C5" w:rsidRDefault="00906C51" w:rsidP="00295113">
            <w:pPr>
              <w:widowControl w:val="0"/>
              <w:spacing w:before="80" w:after="8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5022C5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73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838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5022C5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175156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5022C5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6464C5" w:rsidRDefault="00906C51" w:rsidP="00295113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5022C5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735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79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5022C5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7957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5022C5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9,1</w:t>
            </w:r>
          </w:p>
        </w:tc>
      </w:tr>
      <w:tr w:rsidR="00906C51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6464C5" w:rsidRDefault="00B66F08" w:rsidP="00295113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5022C5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41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196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0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5022C5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54732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5022C5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</w:t>
            </w:r>
            <w:r w:rsidR="005022C5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D1D5E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D1D5E" w:rsidRPr="003D612E" w:rsidRDefault="009D1D5E" w:rsidP="00A84EFD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D1D5E" w:rsidRPr="003D612E" w:rsidRDefault="002B0A41" w:rsidP="0083039C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289306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Pr="003D612E" w:rsidRDefault="0083039C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83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Pr="003D612E" w:rsidRDefault="0083039C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78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Pr="003D612E" w:rsidRDefault="002B0A4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2208993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Pr="003D612E" w:rsidRDefault="002B0A4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8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Pr="003D612E" w:rsidRDefault="0083039C" w:rsidP="002B0A4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79,</w:t>
            </w:r>
            <w:r w:rsidR="002B0A41" w:rsidRPr="003D612E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9D1D5E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D1D5E" w:rsidRPr="003D612E" w:rsidRDefault="009D1D5E" w:rsidP="00A84EFD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Январь-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D1D5E" w:rsidRPr="003D612E" w:rsidRDefault="0083039C" w:rsidP="002B0A4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1230</w:t>
            </w:r>
            <w:r w:rsidR="002B0A41" w:rsidRPr="003D612E">
              <w:rPr>
                <w:rFonts w:ascii="Times New Roman" w:eastAsia="Times New Roman" w:hAnsi="Times New Roman" w:cs="Times New Roman"/>
                <w:bCs/>
              </w:rPr>
              <w:t>5026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Pr="003D612E" w:rsidRDefault="0083039C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10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Pr="003D612E" w:rsidRDefault="0083039C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Pr="003D612E" w:rsidRDefault="002B0A41" w:rsidP="002B0A4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9163726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Pr="003D612E" w:rsidRDefault="00B66F08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10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Pr="003D612E" w:rsidRDefault="0083039C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B66F08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B66F08" w:rsidRPr="00A84EFD" w:rsidRDefault="00B66F08" w:rsidP="00481B0C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66F08" w:rsidRPr="003D612E" w:rsidRDefault="002B0A4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268461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6F08" w:rsidRPr="003D612E" w:rsidRDefault="00B66F08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8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6F08" w:rsidRPr="003D612E" w:rsidRDefault="00B66F08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9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6F08" w:rsidRPr="003D612E" w:rsidRDefault="002B0A4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2045193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6F08" w:rsidRPr="003D612E" w:rsidRDefault="00B66F08" w:rsidP="002B0A4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85,</w:t>
            </w:r>
            <w:r w:rsidR="002B0A41" w:rsidRPr="003D612E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6F08" w:rsidRPr="003D612E" w:rsidRDefault="00B66F08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91,3</w:t>
            </w:r>
          </w:p>
        </w:tc>
      </w:tr>
      <w:tr w:rsidR="00B66F08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B66F08" w:rsidRPr="00A84EFD" w:rsidRDefault="00481B0C" w:rsidP="009E4B79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Январь-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66F08" w:rsidRPr="003D612E" w:rsidRDefault="003D612E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1498964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6F08" w:rsidRPr="003D612E" w:rsidRDefault="005022C5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98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6F08" w:rsidRPr="003D612E" w:rsidRDefault="005022C5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6F08" w:rsidRPr="003D612E" w:rsidRDefault="002B0A4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11208919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6F08" w:rsidRPr="003D612E" w:rsidRDefault="00654DC6" w:rsidP="002B0A4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97,</w:t>
            </w:r>
            <w:r w:rsidR="002B0A41" w:rsidRPr="003D612E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6F08" w:rsidRPr="003D612E" w:rsidRDefault="00654DC6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295113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295113" w:rsidRPr="00A84EFD" w:rsidRDefault="00295113" w:rsidP="009E4B79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95113" w:rsidRPr="003D612E" w:rsidRDefault="002B0A4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290198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5113" w:rsidRPr="003D612E" w:rsidRDefault="00D22633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7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5113" w:rsidRPr="003D612E" w:rsidRDefault="00D22633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108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5113" w:rsidRPr="003D612E" w:rsidRDefault="002B0A4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2227779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5113" w:rsidRPr="003D612E" w:rsidRDefault="00D22633" w:rsidP="002B0A4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79,</w:t>
            </w:r>
            <w:r w:rsidR="002B0A41" w:rsidRPr="003D612E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5113" w:rsidRPr="003D612E" w:rsidRDefault="00D22633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109,1</w:t>
            </w:r>
          </w:p>
        </w:tc>
      </w:tr>
      <w:tr w:rsidR="00295113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295113" w:rsidRPr="00A84EFD" w:rsidRDefault="00295113" w:rsidP="009E4B79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Январь-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95113" w:rsidRPr="003D612E" w:rsidRDefault="002B0A4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1789163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5113" w:rsidRPr="003D612E" w:rsidRDefault="00D22633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9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5113" w:rsidRPr="003D612E" w:rsidRDefault="00D22633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5113" w:rsidRPr="003D612E" w:rsidRDefault="002B0A41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1343669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5113" w:rsidRPr="003D612E" w:rsidRDefault="00D22633" w:rsidP="002B0A4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93,</w:t>
            </w:r>
            <w:r w:rsidR="002B0A41" w:rsidRPr="003D612E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5113" w:rsidRPr="003D612E" w:rsidRDefault="00D22633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D612E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A455DC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A455DC" w:rsidRPr="009E4B79" w:rsidRDefault="00A455DC" w:rsidP="00A84EFD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455DC" w:rsidRPr="00360CBD" w:rsidRDefault="00360CBD" w:rsidP="00444992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2736</w:t>
            </w:r>
            <w:r w:rsidR="00444992">
              <w:rPr>
                <w:rFonts w:ascii="Times New Roman" w:eastAsia="Times New Roman" w:hAnsi="Times New Roman" w:cs="Times New Roman"/>
                <w:bCs/>
                <w:lang w:val="en-US"/>
              </w:rPr>
              <w:t>630</w:t>
            </w:r>
            <w:r w:rsidR="00444992">
              <w:rPr>
                <w:rFonts w:ascii="Times New Roman" w:eastAsia="Times New Roman" w:hAnsi="Times New Roman" w:cs="Times New Roman"/>
                <w:bCs/>
              </w:rPr>
              <w:t>,</w:t>
            </w:r>
            <w:r w:rsidR="00444992">
              <w:rPr>
                <w:rFonts w:ascii="Times New Roman" w:eastAsia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55DC" w:rsidRDefault="00360CBD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5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55DC" w:rsidRDefault="00360CBD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55DC" w:rsidRDefault="00444992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2559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55DC" w:rsidRDefault="00444992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55DC" w:rsidRDefault="00360CBD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2</w:t>
            </w:r>
          </w:p>
        </w:tc>
      </w:tr>
      <w:tr w:rsidR="00A455DC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A455DC" w:rsidRPr="009E4B79" w:rsidRDefault="00A84EFD" w:rsidP="009E4B79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и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455DC" w:rsidRDefault="00444992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62826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55DC" w:rsidRDefault="00360CBD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55DC" w:rsidRDefault="00A455DC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55DC" w:rsidRDefault="00444992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562295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55DC" w:rsidRDefault="00360CBD" w:rsidP="00444992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,</w:t>
            </w:r>
            <w:r w:rsidR="00444992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455DC" w:rsidRDefault="00A455DC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63E9E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163E9E" w:rsidRPr="009A7541" w:rsidRDefault="00163E9E" w:rsidP="00A84EFD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Авгус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3E9E" w:rsidRDefault="00444992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55831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63E9E" w:rsidRDefault="00444992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63E9E" w:rsidRDefault="00444992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63E9E" w:rsidRDefault="00A30B14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444992">
              <w:rPr>
                <w:rFonts w:ascii="Times New Roman" w:eastAsia="Times New Roman" w:hAnsi="Times New Roman" w:cs="Times New Roman"/>
                <w:bCs/>
              </w:rPr>
              <w:t>226696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63E9E" w:rsidRDefault="00444992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2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63E9E" w:rsidRDefault="00444992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2</w:t>
            </w:r>
          </w:p>
        </w:tc>
      </w:tr>
      <w:tr w:rsidR="00163E9E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163E9E" w:rsidRPr="00A84EFD" w:rsidRDefault="00163E9E" w:rsidP="009E4B79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авгус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3E9E" w:rsidRDefault="00444992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484091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63E9E" w:rsidRDefault="00444992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0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63E9E" w:rsidRDefault="00444992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63E9E" w:rsidRDefault="00444992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788991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63E9E" w:rsidRDefault="00444992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0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63E9E" w:rsidRDefault="00444992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F44E4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1F44E4" w:rsidRPr="009A7541" w:rsidRDefault="001F44E4" w:rsidP="00A84EFD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ен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F44E4" w:rsidRDefault="00A84EFD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33418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44E4" w:rsidRDefault="00A84EFD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4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44E4" w:rsidRDefault="00A84EFD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44E4" w:rsidRDefault="00A84EFD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68033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44E4" w:rsidRDefault="00A84EFD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5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44E4" w:rsidRDefault="00A84EFD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4</w:t>
            </w:r>
          </w:p>
        </w:tc>
      </w:tr>
      <w:tr w:rsidR="001F44E4" w:rsidTr="009E4B79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1F44E4" w:rsidRPr="009A7541" w:rsidRDefault="001F44E4" w:rsidP="00A84EFD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сен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F44E4" w:rsidRDefault="00A84EFD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517510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44E4" w:rsidRDefault="00A84EFD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9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44E4" w:rsidRDefault="00A84EFD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44E4" w:rsidRDefault="00A84EFD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157025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44E4" w:rsidRDefault="00A84EFD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9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44E4" w:rsidRDefault="00A84EFD" w:rsidP="009E4B7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</w:tbl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sectPr w:rsidR="00906C51" w:rsidSect="00F8772B">
      <w:headerReference w:type="default" r:id="rId10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865" w:rsidRDefault="00933865" w:rsidP="00F8772B">
      <w:pPr>
        <w:spacing w:after="0" w:line="240" w:lineRule="auto"/>
      </w:pPr>
      <w:r>
        <w:separator/>
      </w:r>
    </w:p>
  </w:endnote>
  <w:endnote w:type="continuationSeparator" w:id="0">
    <w:p w:rsidR="00933865" w:rsidRDefault="00933865" w:rsidP="00F8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865" w:rsidRDefault="00933865" w:rsidP="00F8772B">
      <w:pPr>
        <w:spacing w:after="0" w:line="240" w:lineRule="auto"/>
      </w:pPr>
      <w:r>
        <w:separator/>
      </w:r>
    </w:p>
  </w:footnote>
  <w:footnote w:type="continuationSeparator" w:id="0">
    <w:p w:rsidR="00933865" w:rsidRDefault="00933865" w:rsidP="00F87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F80" w:rsidRPr="00662A8A" w:rsidRDefault="002E5F80" w:rsidP="002E5F80">
    <w:pPr>
      <w:pStyle w:val="a7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rFonts w:ascii="Times New Roman" w:hAnsi="Times New Roman" w:cs="Times New Roman"/>
        <w:sz w:val="20"/>
        <w:szCs w:val="20"/>
      </w:rPr>
      <w:t>МОССТАТ</w:t>
    </w:r>
  </w:p>
  <w:p w:rsidR="002E5F80" w:rsidRPr="00662A8A" w:rsidRDefault="002E5F80" w:rsidP="002E5F80">
    <w:pPr>
      <w:pStyle w:val="a7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  <w:p w:rsidR="002E5F80" w:rsidRDefault="002E5F8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D7"/>
    <w:rsid w:val="00063FD6"/>
    <w:rsid w:val="00097CC6"/>
    <w:rsid w:val="000C0BEF"/>
    <w:rsid w:val="0016023B"/>
    <w:rsid w:val="00163E9E"/>
    <w:rsid w:val="001B60A2"/>
    <w:rsid w:val="001D5FF5"/>
    <w:rsid w:val="001F44E4"/>
    <w:rsid w:val="00295113"/>
    <w:rsid w:val="002B0A41"/>
    <w:rsid w:val="002D74D5"/>
    <w:rsid w:val="002E5F80"/>
    <w:rsid w:val="00360CBD"/>
    <w:rsid w:val="003D4983"/>
    <w:rsid w:val="003D612E"/>
    <w:rsid w:val="00444992"/>
    <w:rsid w:val="00481B0C"/>
    <w:rsid w:val="00486AD8"/>
    <w:rsid w:val="004C2E26"/>
    <w:rsid w:val="005022C5"/>
    <w:rsid w:val="00550151"/>
    <w:rsid w:val="00596BF2"/>
    <w:rsid w:val="006464C5"/>
    <w:rsid w:val="00654DC6"/>
    <w:rsid w:val="00662A8A"/>
    <w:rsid w:val="00770CC2"/>
    <w:rsid w:val="007C1FE4"/>
    <w:rsid w:val="007D40D7"/>
    <w:rsid w:val="00813BCF"/>
    <w:rsid w:val="0083039C"/>
    <w:rsid w:val="008326DC"/>
    <w:rsid w:val="00862488"/>
    <w:rsid w:val="008708D9"/>
    <w:rsid w:val="00906C51"/>
    <w:rsid w:val="00933865"/>
    <w:rsid w:val="009349DE"/>
    <w:rsid w:val="0098595C"/>
    <w:rsid w:val="009A1DDE"/>
    <w:rsid w:val="009D1D5E"/>
    <w:rsid w:val="009E4B79"/>
    <w:rsid w:val="00A02728"/>
    <w:rsid w:val="00A27291"/>
    <w:rsid w:val="00A30B14"/>
    <w:rsid w:val="00A35BAC"/>
    <w:rsid w:val="00A455DC"/>
    <w:rsid w:val="00A4620B"/>
    <w:rsid w:val="00A84EFD"/>
    <w:rsid w:val="00AC4E94"/>
    <w:rsid w:val="00B66F08"/>
    <w:rsid w:val="00B85735"/>
    <w:rsid w:val="00BE6A26"/>
    <w:rsid w:val="00C974A6"/>
    <w:rsid w:val="00D22633"/>
    <w:rsid w:val="00D233A4"/>
    <w:rsid w:val="00D660AD"/>
    <w:rsid w:val="00D71F68"/>
    <w:rsid w:val="00E54D5B"/>
    <w:rsid w:val="00E914D6"/>
    <w:rsid w:val="00EB33CA"/>
    <w:rsid w:val="00EC6132"/>
    <w:rsid w:val="00EE18F8"/>
    <w:rsid w:val="00F0704C"/>
    <w:rsid w:val="00F439E2"/>
    <w:rsid w:val="00F7124A"/>
    <w:rsid w:val="00F8772B"/>
    <w:rsid w:val="00F9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0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72B"/>
  </w:style>
  <w:style w:type="paragraph" w:styleId="a7">
    <w:name w:val="footer"/>
    <w:basedOn w:val="a"/>
    <w:link w:val="a8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72B"/>
  </w:style>
  <w:style w:type="paragraph" w:styleId="a9">
    <w:name w:val="footnote text"/>
    <w:basedOn w:val="a"/>
    <w:link w:val="aa"/>
    <w:unhideWhenUsed/>
    <w:rsid w:val="00906C5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06C51"/>
    <w:rPr>
      <w:sz w:val="20"/>
      <w:szCs w:val="20"/>
    </w:rPr>
  </w:style>
  <w:style w:type="table" w:styleId="ab">
    <w:name w:val="Table Grid"/>
    <w:basedOn w:val="a1"/>
    <w:uiPriority w:val="59"/>
    <w:rsid w:val="00906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basedOn w:val="a0"/>
    <w:uiPriority w:val="99"/>
    <w:semiHidden/>
    <w:unhideWhenUsed/>
    <w:rsid w:val="00906C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0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72B"/>
  </w:style>
  <w:style w:type="paragraph" w:styleId="a7">
    <w:name w:val="footer"/>
    <w:basedOn w:val="a"/>
    <w:link w:val="a8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72B"/>
  </w:style>
  <w:style w:type="paragraph" w:styleId="a9">
    <w:name w:val="footnote text"/>
    <w:basedOn w:val="a"/>
    <w:link w:val="aa"/>
    <w:unhideWhenUsed/>
    <w:rsid w:val="00906C5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06C51"/>
    <w:rPr>
      <w:sz w:val="20"/>
      <w:szCs w:val="20"/>
    </w:rPr>
  </w:style>
  <w:style w:type="table" w:styleId="ab">
    <w:name w:val="Table Grid"/>
    <w:basedOn w:val="a1"/>
    <w:uiPriority w:val="59"/>
    <w:rsid w:val="00906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basedOn w:val="a0"/>
    <w:uiPriority w:val="99"/>
    <w:semiHidden/>
    <w:unhideWhenUsed/>
    <w:rsid w:val="00906C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151847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82E7-A4C9-4BCA-B695-5EF1E9E1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як Александра Сергеевна</dc:creator>
  <cp:lastModifiedBy>Черепов Владислав Сергеевич</cp:lastModifiedBy>
  <cp:revision>9</cp:revision>
  <cp:lastPrinted>2022-09-26T06:53:00Z</cp:lastPrinted>
  <dcterms:created xsi:type="dcterms:W3CDTF">2022-10-03T07:02:00Z</dcterms:created>
  <dcterms:modified xsi:type="dcterms:W3CDTF">2022-10-26T12:46:00Z</dcterms:modified>
</cp:coreProperties>
</file>